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91" w:rsidRDefault="00C57DB0" w:rsidP="00C57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D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040" cy="690114"/>
            <wp:effectExtent l="19050" t="0" r="36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94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DB0" w:rsidRDefault="00C57DB0" w:rsidP="00C57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57DB0" w:rsidRDefault="00C57DB0" w:rsidP="00C57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7DB0" w:rsidRDefault="00C57DB0" w:rsidP="00C57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СВОБОДНОГО СЕЛЬСКОГО ПОСЕЛЕНИЯ</w:t>
      </w:r>
    </w:p>
    <w:p w:rsidR="00C57DB0" w:rsidRDefault="00C57DB0" w:rsidP="00C57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-АХТАРСКОГО РАЙОНА</w:t>
      </w:r>
    </w:p>
    <w:p w:rsidR="00C57DB0" w:rsidRDefault="00C57DB0" w:rsidP="00C57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DB0" w:rsidRDefault="00C57DB0" w:rsidP="00C57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96786">
        <w:rPr>
          <w:rFonts w:ascii="Times New Roman" w:hAnsi="Times New Roman" w:cs="Times New Roman"/>
          <w:sz w:val="28"/>
          <w:szCs w:val="28"/>
        </w:rPr>
        <w:t xml:space="preserve"> </w:t>
      </w:r>
      <w:r w:rsidR="00CD6DE0">
        <w:rPr>
          <w:rFonts w:ascii="Times New Roman" w:hAnsi="Times New Roman" w:cs="Times New Roman"/>
          <w:sz w:val="28"/>
          <w:szCs w:val="28"/>
        </w:rPr>
        <w:t xml:space="preserve"> </w:t>
      </w:r>
      <w:r w:rsidR="003E7A97">
        <w:rPr>
          <w:rFonts w:ascii="Times New Roman" w:hAnsi="Times New Roman" w:cs="Times New Roman"/>
          <w:sz w:val="28"/>
          <w:szCs w:val="28"/>
        </w:rPr>
        <w:t>8 февраля</w:t>
      </w:r>
      <w:r w:rsidR="00792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E7A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№</w:t>
      </w:r>
      <w:r w:rsidR="003E7A97">
        <w:rPr>
          <w:rFonts w:ascii="Times New Roman" w:hAnsi="Times New Roman" w:cs="Times New Roman"/>
          <w:sz w:val="28"/>
          <w:szCs w:val="28"/>
        </w:rPr>
        <w:t>18</w:t>
      </w:r>
    </w:p>
    <w:p w:rsidR="00C57DB0" w:rsidRDefault="00C57DB0" w:rsidP="00C57DB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ор Свободный</w:t>
      </w:r>
    </w:p>
    <w:p w:rsidR="00C57DB0" w:rsidRDefault="00C57DB0" w:rsidP="00C57D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7DB0" w:rsidRDefault="00C57DB0" w:rsidP="00C57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реестра муниципальных услуг (функций), предоставляемых администрацией Свободного сельского поселения Приморско-Ахтарского района</w:t>
      </w:r>
    </w:p>
    <w:p w:rsidR="00C57DB0" w:rsidRDefault="00C57DB0" w:rsidP="00C57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DB0" w:rsidRDefault="00FB2701" w:rsidP="00C57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7DB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 2010 года №210-ФЗ «Об организации предоставления государственных и муниципальных услуг», </w:t>
      </w:r>
      <w:r w:rsidR="008D059A">
        <w:rPr>
          <w:rFonts w:ascii="Times New Roman" w:hAnsi="Times New Roman" w:cs="Times New Roman"/>
          <w:sz w:val="28"/>
          <w:szCs w:val="28"/>
        </w:rPr>
        <w:t xml:space="preserve">приказом департамента информатизации и связи Краснодарского края </w:t>
      </w:r>
      <w:r w:rsidR="0047322F" w:rsidRPr="0047322F">
        <w:rPr>
          <w:rFonts w:ascii="Times New Roman" w:hAnsi="Times New Roman" w:cs="Times New Roman"/>
          <w:sz w:val="25"/>
          <w:szCs w:val="25"/>
        </w:rPr>
        <w:t>№144</w:t>
      </w:r>
      <w:r w:rsidR="0047322F">
        <w:rPr>
          <w:rFonts w:ascii="Times New Roman" w:hAnsi="Times New Roman" w:cs="Times New Roman"/>
          <w:sz w:val="28"/>
          <w:szCs w:val="28"/>
        </w:rPr>
        <w:t xml:space="preserve"> </w:t>
      </w:r>
      <w:r w:rsidR="008D059A">
        <w:rPr>
          <w:rFonts w:ascii="Times New Roman" w:hAnsi="Times New Roman" w:cs="Times New Roman"/>
          <w:sz w:val="28"/>
          <w:szCs w:val="28"/>
        </w:rPr>
        <w:t>от 28.08.2017 года «Об утверждении типового (рекомендуемого) перечня  муниципальных услуг и функций в сфере контрольно-надзорной деятельности»</w:t>
      </w:r>
      <w:r w:rsidR="00C57DB0">
        <w:rPr>
          <w:rFonts w:ascii="Times New Roman" w:hAnsi="Times New Roman" w:cs="Times New Roman"/>
          <w:sz w:val="28"/>
          <w:szCs w:val="28"/>
        </w:rPr>
        <w:t xml:space="preserve">, администрация Свободного сельского поселения Приморско-Ахтарского района </w:t>
      </w:r>
      <w:proofErr w:type="spellStart"/>
      <w:proofErr w:type="gramStart"/>
      <w:r w:rsidR="00C57DB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57DB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C57DB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57DB0">
        <w:rPr>
          <w:rFonts w:ascii="Times New Roman" w:hAnsi="Times New Roman" w:cs="Times New Roman"/>
          <w:sz w:val="28"/>
          <w:szCs w:val="28"/>
        </w:rPr>
        <w:t xml:space="preserve"> о в л я е т: </w:t>
      </w:r>
    </w:p>
    <w:p w:rsidR="00754BC0" w:rsidRDefault="00F308FE" w:rsidP="00F30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270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BC0" w:rsidRPr="00F308FE"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Свободного сельского поселения Приморско-Ахтарского района от </w:t>
      </w:r>
      <w:r w:rsidR="00266441">
        <w:rPr>
          <w:rFonts w:ascii="Times New Roman" w:hAnsi="Times New Roman" w:cs="Times New Roman"/>
          <w:sz w:val="28"/>
          <w:szCs w:val="28"/>
        </w:rPr>
        <w:t>08</w:t>
      </w:r>
      <w:r w:rsidR="00754BC0" w:rsidRPr="00F308FE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266441">
        <w:rPr>
          <w:rFonts w:ascii="Times New Roman" w:hAnsi="Times New Roman" w:cs="Times New Roman"/>
          <w:sz w:val="28"/>
          <w:szCs w:val="28"/>
        </w:rPr>
        <w:t>8</w:t>
      </w:r>
      <w:r w:rsidR="00754BC0" w:rsidRPr="00F308F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66441">
        <w:rPr>
          <w:rFonts w:ascii="Times New Roman" w:hAnsi="Times New Roman" w:cs="Times New Roman"/>
          <w:sz w:val="28"/>
          <w:szCs w:val="28"/>
        </w:rPr>
        <w:t>18</w:t>
      </w:r>
      <w:r w:rsidR="00754BC0" w:rsidRPr="00F308FE">
        <w:rPr>
          <w:rFonts w:ascii="Times New Roman" w:hAnsi="Times New Roman" w:cs="Times New Roman"/>
          <w:sz w:val="28"/>
          <w:szCs w:val="28"/>
        </w:rPr>
        <w:t>« Об утверждении реестра муниципальных услуг (функций), предоставляемых администрацией Свободного сельского поселения Приморско-Ахтарского района»</w:t>
      </w:r>
      <w:r w:rsidR="004817E4">
        <w:rPr>
          <w:rFonts w:ascii="Times New Roman" w:hAnsi="Times New Roman" w:cs="Times New Roman"/>
          <w:sz w:val="28"/>
          <w:szCs w:val="28"/>
        </w:rPr>
        <w:t xml:space="preserve"> </w:t>
      </w:r>
      <w:r w:rsidR="00754BC0" w:rsidRPr="00F308FE">
        <w:rPr>
          <w:rFonts w:ascii="Times New Roman" w:hAnsi="Times New Roman" w:cs="Times New Roman"/>
          <w:sz w:val="28"/>
          <w:szCs w:val="28"/>
        </w:rPr>
        <w:t>изложить в новой редакции (прилагается)</w:t>
      </w:r>
      <w:r w:rsidR="004817E4">
        <w:rPr>
          <w:rFonts w:ascii="Times New Roman" w:hAnsi="Times New Roman" w:cs="Times New Roman"/>
          <w:sz w:val="28"/>
          <w:szCs w:val="28"/>
        </w:rPr>
        <w:t>.</w:t>
      </w:r>
    </w:p>
    <w:p w:rsidR="00FB2701" w:rsidRPr="00FB2701" w:rsidRDefault="00FB2701" w:rsidP="00F30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8FE">
        <w:rPr>
          <w:rFonts w:ascii="Times New Roman" w:hAnsi="Times New Roman" w:cs="Times New Roman"/>
          <w:sz w:val="28"/>
          <w:szCs w:val="28"/>
        </w:rPr>
        <w:t xml:space="preserve">        </w:t>
      </w:r>
      <w:r w:rsidR="00266441">
        <w:rPr>
          <w:rFonts w:ascii="Times New Roman" w:hAnsi="Times New Roman" w:cs="Times New Roman"/>
          <w:sz w:val="28"/>
          <w:szCs w:val="28"/>
        </w:rPr>
        <w:t>2</w:t>
      </w:r>
      <w:r w:rsidRPr="00F308FE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 сайте администрации Свободного сельского поселения Приморско-Ахтарского района в сети « Интернет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90A4C">
        <w:fldChar w:fldCharType="begin"/>
      </w:r>
      <w:r w:rsidR="00D473B8">
        <w:instrText>HYPERLINK "http://admin-svobodnogo-sp.ru/"</w:instrText>
      </w:r>
      <w:r w:rsidR="00390A4C">
        <w:fldChar w:fldCharType="separate"/>
      </w:r>
      <w:r w:rsidRPr="00334FA3">
        <w:rPr>
          <w:rStyle w:val="a6"/>
          <w:rFonts w:ascii="Times New Roman" w:hAnsi="Times New Roman" w:cs="Times New Roman"/>
          <w:sz w:val="28"/>
          <w:szCs w:val="28"/>
          <w:lang w:val="en-US"/>
        </w:rPr>
        <w:t>http</w:t>
      </w:r>
      <w:r w:rsidRPr="00334FA3">
        <w:rPr>
          <w:rStyle w:val="a6"/>
          <w:rFonts w:ascii="Times New Roman" w:hAnsi="Times New Roman" w:cs="Times New Roman"/>
          <w:sz w:val="28"/>
          <w:szCs w:val="28"/>
        </w:rPr>
        <w:t>://</w:t>
      </w:r>
      <w:r w:rsidRPr="00334FA3">
        <w:rPr>
          <w:rStyle w:val="a6"/>
          <w:rFonts w:ascii="Times New Roman" w:hAnsi="Times New Roman" w:cs="Times New Roman"/>
          <w:sz w:val="28"/>
          <w:szCs w:val="28"/>
          <w:lang w:val="en-US"/>
        </w:rPr>
        <w:t>admin</w:t>
      </w:r>
      <w:r w:rsidRPr="00334FA3">
        <w:rPr>
          <w:rStyle w:val="a6"/>
          <w:rFonts w:ascii="Times New Roman" w:hAnsi="Times New Roman" w:cs="Times New Roman"/>
          <w:sz w:val="28"/>
          <w:szCs w:val="28"/>
        </w:rPr>
        <w:t>-</w:t>
      </w:r>
      <w:proofErr w:type="spellStart"/>
      <w:r w:rsidRPr="00334FA3">
        <w:rPr>
          <w:rStyle w:val="a6"/>
          <w:rFonts w:ascii="Times New Roman" w:hAnsi="Times New Roman" w:cs="Times New Roman"/>
          <w:sz w:val="28"/>
          <w:szCs w:val="28"/>
          <w:lang w:val="en-US"/>
        </w:rPr>
        <w:t>svobodnogo</w:t>
      </w:r>
      <w:proofErr w:type="spellEnd"/>
      <w:r w:rsidRPr="00FB2701">
        <w:rPr>
          <w:rStyle w:val="a6"/>
          <w:rFonts w:ascii="Times New Roman" w:hAnsi="Times New Roman" w:cs="Times New Roman"/>
          <w:sz w:val="28"/>
          <w:szCs w:val="28"/>
        </w:rPr>
        <w:t>-</w:t>
      </w:r>
      <w:r w:rsidRPr="00334FA3">
        <w:rPr>
          <w:rStyle w:val="a6"/>
          <w:rFonts w:ascii="Times New Roman" w:hAnsi="Times New Roman" w:cs="Times New Roman"/>
          <w:sz w:val="28"/>
          <w:szCs w:val="28"/>
          <w:lang w:val="en-US"/>
        </w:rPr>
        <w:t>sp</w:t>
      </w:r>
      <w:r w:rsidRPr="00FB2701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334FA3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B2701">
        <w:rPr>
          <w:rStyle w:val="a6"/>
          <w:rFonts w:ascii="Times New Roman" w:hAnsi="Times New Roman" w:cs="Times New Roman"/>
          <w:sz w:val="28"/>
          <w:szCs w:val="28"/>
        </w:rPr>
        <w:t>/</w:t>
      </w:r>
      <w:r w:rsidR="00390A4C">
        <w:fldChar w:fldCharType="end"/>
      </w:r>
      <w:r w:rsidRPr="00FB2701">
        <w:rPr>
          <w:rFonts w:ascii="Times New Roman" w:hAnsi="Times New Roman" w:cs="Times New Roman"/>
          <w:sz w:val="28"/>
          <w:szCs w:val="28"/>
        </w:rPr>
        <w:t>.)</w:t>
      </w:r>
    </w:p>
    <w:p w:rsidR="00FB2701" w:rsidRDefault="00FB2701" w:rsidP="00FB2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7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6441">
        <w:rPr>
          <w:rFonts w:ascii="Times New Roman" w:hAnsi="Times New Roman" w:cs="Times New Roman"/>
          <w:sz w:val="28"/>
          <w:szCs w:val="28"/>
        </w:rPr>
        <w:t>3</w:t>
      </w:r>
      <w:r w:rsidRPr="00FB2701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B2701" w:rsidRDefault="00FB2701" w:rsidP="00FB2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64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официального обнародования.</w:t>
      </w:r>
    </w:p>
    <w:p w:rsidR="00FB2701" w:rsidRDefault="00FB2701" w:rsidP="00FB2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701" w:rsidRDefault="00FB2701" w:rsidP="00FB2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701" w:rsidRDefault="00FB2701" w:rsidP="00FB2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701" w:rsidRDefault="00D1232A" w:rsidP="00FB2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B270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2701">
        <w:rPr>
          <w:rFonts w:ascii="Times New Roman" w:hAnsi="Times New Roman" w:cs="Times New Roman"/>
          <w:sz w:val="28"/>
          <w:szCs w:val="28"/>
        </w:rPr>
        <w:t xml:space="preserve"> Свободного сельского поселения</w:t>
      </w:r>
    </w:p>
    <w:p w:rsidR="00FB2701" w:rsidRDefault="00F308FE" w:rsidP="00FB2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ско-Ахтарского района </w:t>
      </w:r>
      <w:r w:rsidR="00FB27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1232A">
        <w:rPr>
          <w:rFonts w:ascii="Times New Roman" w:hAnsi="Times New Roman" w:cs="Times New Roman"/>
          <w:sz w:val="28"/>
          <w:szCs w:val="28"/>
        </w:rPr>
        <w:t>В.Н.Сирота</w:t>
      </w:r>
    </w:p>
    <w:p w:rsidR="00370DB8" w:rsidRDefault="00370DB8" w:rsidP="00191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0DB8" w:rsidRDefault="00370DB8" w:rsidP="00191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6441" w:rsidRDefault="00266441" w:rsidP="00191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6441" w:rsidRDefault="00266441" w:rsidP="00191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6441" w:rsidRDefault="00266441" w:rsidP="00191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6441" w:rsidRDefault="00266441" w:rsidP="00191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185D" w:rsidRDefault="0019185D" w:rsidP="00191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9185D" w:rsidRDefault="0019185D" w:rsidP="00191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C6BFE" w:rsidRDefault="000C6BFE" w:rsidP="000C6BFE">
      <w:pPr>
        <w:spacing w:after="0" w:line="240" w:lineRule="auto"/>
        <w:ind w:left="5387" w:hanging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становлением администрации </w:t>
      </w:r>
    </w:p>
    <w:p w:rsidR="000C6BFE" w:rsidRDefault="000C6BFE" w:rsidP="000C6B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го сельского поселения</w:t>
      </w:r>
    </w:p>
    <w:p w:rsidR="000C6BFE" w:rsidRDefault="000C6BFE" w:rsidP="000C6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риморско-Ахтарского района </w:t>
      </w:r>
    </w:p>
    <w:p w:rsidR="001E472A" w:rsidRDefault="000C6BFE" w:rsidP="001E4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E472A">
        <w:rPr>
          <w:rFonts w:ascii="Times New Roman" w:hAnsi="Times New Roman" w:cs="Times New Roman"/>
          <w:sz w:val="28"/>
          <w:szCs w:val="28"/>
        </w:rPr>
        <w:t xml:space="preserve">от </w:t>
      </w:r>
      <w:r w:rsidR="00266441">
        <w:rPr>
          <w:rFonts w:ascii="Times New Roman" w:hAnsi="Times New Roman" w:cs="Times New Roman"/>
          <w:sz w:val="28"/>
          <w:szCs w:val="28"/>
        </w:rPr>
        <w:t>03 сентября</w:t>
      </w:r>
      <w:r w:rsidR="001E472A">
        <w:rPr>
          <w:rFonts w:ascii="Times New Roman" w:hAnsi="Times New Roman" w:cs="Times New Roman"/>
          <w:sz w:val="28"/>
          <w:szCs w:val="28"/>
        </w:rPr>
        <w:t xml:space="preserve"> 201</w:t>
      </w:r>
      <w:r w:rsidR="00D1232A">
        <w:rPr>
          <w:rFonts w:ascii="Times New Roman" w:hAnsi="Times New Roman" w:cs="Times New Roman"/>
          <w:sz w:val="28"/>
          <w:szCs w:val="28"/>
        </w:rPr>
        <w:t>8года  №1</w:t>
      </w:r>
      <w:r w:rsidR="00266441">
        <w:rPr>
          <w:rFonts w:ascii="Times New Roman" w:hAnsi="Times New Roman" w:cs="Times New Roman"/>
          <w:sz w:val="28"/>
          <w:szCs w:val="28"/>
        </w:rPr>
        <w:t>57</w:t>
      </w:r>
    </w:p>
    <w:p w:rsidR="000C6BFE" w:rsidRDefault="000C6BFE" w:rsidP="00191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8896"/>
      </w:tblGrid>
      <w:tr w:rsidR="00370DB8" w:rsidRPr="00283C10" w:rsidTr="00E33F1B">
        <w:tc>
          <w:tcPr>
            <w:tcW w:w="675" w:type="dxa"/>
            <w:vMerge w:val="restart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Муниципальные услуги</w:t>
            </w:r>
          </w:p>
        </w:tc>
      </w:tr>
      <w:tr w:rsidR="00370DB8" w:rsidRPr="00283C10" w:rsidTr="00E33F1B">
        <w:tc>
          <w:tcPr>
            <w:tcW w:w="675" w:type="dxa"/>
            <w:vMerge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Земельные и имущественные отношения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 крестьянским (фермерским) хозяйством его деятельности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редоставление земельных участков, находящихся в муниципальной собственности, на торгах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редоставление  земельных  участков, находящихся в муниципальной собственности, отдельным категориям граждан в собственность бесплатно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редварительное согласование предоставления земельного участка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редоставление земельных участков, находящихся в муниципальной собственности, в постоянное (бессрочное) пользование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Заключение нового договора аренды земельного участка без проведения торгов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рекращение правоотношений с правообладателями земельных участков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еревод земель или земельных участков в составе таких земель из одной категории в другую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рисвоение, изменение и аннулирование адресов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редоставление выписки из реестра муниципального имущества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редоставление муниципального имущества в аренду или безвозмездное пользование без проведения торгов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15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Регистрация и учет заявлений граждан, нуждающихся в  получении  садовых, огородных или дачных земельных участков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16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17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Выдача разрешения на использование земель или земельного участка, находящихся  в муниципальной собственности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18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19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 xml:space="preserve">Заключение соглашения об установлении  сервитута в отношении земельного участка, находящегося в муниципальной собственности. 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0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Заключение договора на размещение объектов на землях или земельных участках, находящихся в муниципальной  собственности, без предоставления земельных участков и установления сервитутов.</w:t>
            </w:r>
          </w:p>
        </w:tc>
      </w:tr>
      <w:tr w:rsidR="00370DB8" w:rsidRPr="00283C10" w:rsidTr="00E33F1B">
        <w:tc>
          <w:tcPr>
            <w:tcW w:w="9571" w:type="dxa"/>
            <w:gridSpan w:val="2"/>
          </w:tcPr>
          <w:p w:rsidR="00370DB8" w:rsidRPr="00283C10" w:rsidRDefault="00370DB8" w:rsidP="00E33F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Автотранспорт и дороги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21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 xml:space="preserve">Выдача  специального разрешения на движение по автомобильным дорогам местного значения тяжеловесного и (или) крупногабаритного транспортного средства. </w:t>
            </w:r>
          </w:p>
        </w:tc>
      </w:tr>
      <w:tr w:rsidR="00370DB8" w:rsidRPr="00283C10" w:rsidTr="00E33F1B">
        <w:tc>
          <w:tcPr>
            <w:tcW w:w="9571" w:type="dxa"/>
            <w:gridSpan w:val="2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Архивный фонд и предоставление справочной информации 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22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редоставление копий правовых актов администрации муниципального образования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23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 xml:space="preserve">Предоставление выписки из </w:t>
            </w:r>
            <w:proofErr w:type="spellStart"/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охозяйственной</w:t>
            </w:r>
            <w:proofErr w:type="spellEnd"/>
            <w:r w:rsidRPr="00283C10">
              <w:rPr>
                <w:rFonts w:ascii="Times New Roman" w:hAnsi="Times New Roman" w:cs="Times New Roman"/>
                <w:sz w:val="25"/>
                <w:szCs w:val="25"/>
              </w:rPr>
              <w:t xml:space="preserve"> книги.</w:t>
            </w:r>
          </w:p>
        </w:tc>
      </w:tr>
      <w:tr w:rsidR="00370DB8" w:rsidRPr="00283C10" w:rsidTr="00E33F1B">
        <w:tc>
          <w:tcPr>
            <w:tcW w:w="9571" w:type="dxa"/>
            <w:gridSpan w:val="2"/>
          </w:tcPr>
          <w:p w:rsidR="00370DB8" w:rsidRPr="00283C10" w:rsidRDefault="00370DB8" w:rsidP="00E33F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Жилищно-коммунальное хозяйство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24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едоставление </w:t>
            </w: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 xml:space="preserve">порубочного билета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 (или) разрешения на пересадку деревьев и кустарников</w:t>
            </w: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25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едоставление </w:t>
            </w: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 xml:space="preserve"> разрешения на проведение земляных работ</w:t>
            </w:r>
            <w:proofErr w:type="gramStart"/>
            <w:r w:rsidRPr="00283C10">
              <w:rPr>
                <w:rFonts w:ascii="Times New Roman" w:hAnsi="Times New Roman" w:cs="Times New Roman"/>
                <w:sz w:val="25"/>
                <w:szCs w:val="25"/>
              </w:rPr>
              <w:t xml:space="preserve"> .</w:t>
            </w:r>
            <w:proofErr w:type="gramEnd"/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 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ча выписок из лицевого счета жилого помещения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оставление справок  и иных документов в сфере жилищно-коммунального хозяйства</w:t>
            </w:r>
          </w:p>
        </w:tc>
      </w:tr>
      <w:tr w:rsidR="00370DB8" w:rsidRPr="00283C10" w:rsidTr="00E33F1B">
        <w:tc>
          <w:tcPr>
            <w:tcW w:w="9571" w:type="dxa"/>
            <w:gridSpan w:val="2"/>
          </w:tcPr>
          <w:p w:rsidR="00370DB8" w:rsidRPr="00283C10" w:rsidRDefault="00370DB8" w:rsidP="00E33F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Прочие услуги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9</w:t>
            </w: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Возврат платежей физических и юридических лиц по неналоговым доходам из бюджета  муниципального образования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 xml:space="preserve">Уведомительная регистрация трудового договора с работодателем </w:t>
            </w:r>
            <w:proofErr w:type="gramStart"/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-ф</w:t>
            </w:r>
            <w:proofErr w:type="gramEnd"/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изическим лицом, не являющимся индивидуальным предпринимателем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1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Выдача разрешения на право организации розничного рынка.</w:t>
            </w:r>
          </w:p>
        </w:tc>
      </w:tr>
      <w:tr w:rsidR="00370DB8" w:rsidRPr="00283C10" w:rsidTr="00E33F1B">
        <w:tc>
          <w:tcPr>
            <w:tcW w:w="675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896" w:type="dxa"/>
          </w:tcPr>
          <w:p w:rsidR="00370DB8" w:rsidRPr="00283C10" w:rsidRDefault="00370DB8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3C10">
              <w:rPr>
                <w:rFonts w:ascii="Times New Roman" w:hAnsi="Times New Roman" w:cs="Times New Roman"/>
                <w:sz w:val="25"/>
                <w:szCs w:val="25"/>
              </w:rPr>
              <w:t>Выдача разрешений на вступление в брак лицам, достигшим возраста шестнадцати лет.</w:t>
            </w:r>
          </w:p>
        </w:tc>
      </w:tr>
      <w:tr w:rsidR="0063238A" w:rsidRPr="0063238A" w:rsidTr="00E33F1B">
        <w:tc>
          <w:tcPr>
            <w:tcW w:w="9571" w:type="dxa"/>
            <w:gridSpan w:val="2"/>
          </w:tcPr>
          <w:p w:rsidR="0063238A" w:rsidRPr="0063238A" w:rsidRDefault="0063238A" w:rsidP="00E33F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3238A">
              <w:rPr>
                <w:rFonts w:ascii="Times New Roman" w:hAnsi="Times New Roman" w:cs="Times New Roman"/>
                <w:sz w:val="25"/>
                <w:szCs w:val="25"/>
              </w:rPr>
              <w:t xml:space="preserve">Функции в сфере контрольно </w:t>
            </w:r>
            <w:proofErr w:type="gramStart"/>
            <w:r w:rsidRPr="0063238A">
              <w:rPr>
                <w:rFonts w:ascii="Times New Roman" w:hAnsi="Times New Roman" w:cs="Times New Roman"/>
                <w:sz w:val="25"/>
                <w:szCs w:val="25"/>
              </w:rPr>
              <w:t>-н</w:t>
            </w:r>
            <w:proofErr w:type="gramEnd"/>
            <w:r w:rsidRPr="0063238A">
              <w:rPr>
                <w:rFonts w:ascii="Times New Roman" w:hAnsi="Times New Roman" w:cs="Times New Roman"/>
                <w:sz w:val="25"/>
                <w:szCs w:val="25"/>
              </w:rPr>
              <w:t>адзорной деятельности</w:t>
            </w:r>
          </w:p>
        </w:tc>
      </w:tr>
      <w:tr w:rsidR="0063238A" w:rsidRPr="0063238A" w:rsidTr="00E33F1B">
        <w:tc>
          <w:tcPr>
            <w:tcW w:w="675" w:type="dxa"/>
          </w:tcPr>
          <w:p w:rsidR="0063238A" w:rsidRPr="0063238A" w:rsidRDefault="0063238A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3238A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896" w:type="dxa"/>
          </w:tcPr>
          <w:p w:rsidR="0063238A" w:rsidRPr="0063238A" w:rsidRDefault="0063238A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3238A"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ение муниципального </w:t>
            </w:r>
            <w:proofErr w:type="gramStart"/>
            <w:r w:rsidRPr="0063238A">
              <w:rPr>
                <w:rFonts w:ascii="Times New Roman" w:hAnsi="Times New Roman" w:cs="Times New Roman"/>
                <w:sz w:val="25"/>
                <w:szCs w:val="25"/>
              </w:rPr>
              <w:t>контроля за</w:t>
            </w:r>
            <w:proofErr w:type="gramEnd"/>
            <w:r w:rsidRPr="0063238A">
              <w:rPr>
                <w:rFonts w:ascii="Times New Roman" w:hAnsi="Times New Roman" w:cs="Times New Roman"/>
                <w:sz w:val="25"/>
                <w:szCs w:val="25"/>
              </w:rPr>
              <w:t xml:space="preserve"> сохранностью автомобильных дорог местного значения в границах населенных пунктов поселения.</w:t>
            </w:r>
          </w:p>
        </w:tc>
      </w:tr>
      <w:tr w:rsidR="0063238A" w:rsidRPr="0063238A" w:rsidTr="00E33F1B">
        <w:tc>
          <w:tcPr>
            <w:tcW w:w="675" w:type="dxa"/>
          </w:tcPr>
          <w:p w:rsidR="0063238A" w:rsidRPr="0063238A" w:rsidRDefault="0063238A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3238A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8896" w:type="dxa"/>
          </w:tcPr>
          <w:p w:rsidR="0063238A" w:rsidRPr="0063238A" w:rsidRDefault="0063238A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3238A">
              <w:rPr>
                <w:rFonts w:ascii="Times New Roman" w:hAnsi="Times New Roman" w:cs="Times New Roman"/>
                <w:sz w:val="25"/>
                <w:szCs w:val="25"/>
              </w:rPr>
              <w:t>Осуществление муниципального контроля в области торговой деятельности</w:t>
            </w:r>
          </w:p>
        </w:tc>
      </w:tr>
      <w:tr w:rsidR="0063238A" w:rsidRPr="0063238A" w:rsidTr="00E33F1B">
        <w:tc>
          <w:tcPr>
            <w:tcW w:w="675" w:type="dxa"/>
          </w:tcPr>
          <w:p w:rsidR="0063238A" w:rsidRPr="0063238A" w:rsidRDefault="0063238A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3238A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8896" w:type="dxa"/>
          </w:tcPr>
          <w:p w:rsidR="0063238A" w:rsidRPr="0063238A" w:rsidRDefault="0063238A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3238A"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ение муниципального </w:t>
            </w:r>
            <w:proofErr w:type="gramStart"/>
            <w:r w:rsidRPr="0063238A">
              <w:rPr>
                <w:rFonts w:ascii="Times New Roman" w:hAnsi="Times New Roman" w:cs="Times New Roman"/>
                <w:sz w:val="25"/>
                <w:szCs w:val="25"/>
              </w:rPr>
              <w:t>контроля за</w:t>
            </w:r>
            <w:proofErr w:type="gramEnd"/>
            <w:r w:rsidRPr="0063238A">
              <w:rPr>
                <w:rFonts w:ascii="Times New Roman" w:hAnsi="Times New Roman" w:cs="Times New Roman"/>
                <w:sz w:val="25"/>
                <w:szCs w:val="25"/>
              </w:rPr>
              <w:t xml:space="preserve"> соблюдением правил благоустройства территории муниципального образования</w:t>
            </w:r>
            <w:r w:rsidR="000D0B3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266441" w:rsidRPr="0063238A" w:rsidTr="00E33F1B">
        <w:tc>
          <w:tcPr>
            <w:tcW w:w="675" w:type="dxa"/>
          </w:tcPr>
          <w:p w:rsidR="00266441" w:rsidRPr="0063238A" w:rsidRDefault="00266441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8896" w:type="dxa"/>
          </w:tcPr>
          <w:p w:rsidR="00266441" w:rsidRPr="0063238A" w:rsidRDefault="004C4E69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ение муниципального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облюдением законодательства в области розничной продажи алкогольной продукции</w:t>
            </w:r>
          </w:p>
        </w:tc>
      </w:tr>
      <w:tr w:rsidR="004C4E69" w:rsidRPr="0063238A" w:rsidTr="00E33F1B">
        <w:tc>
          <w:tcPr>
            <w:tcW w:w="675" w:type="dxa"/>
          </w:tcPr>
          <w:p w:rsidR="004C4E69" w:rsidRPr="0063238A" w:rsidRDefault="004C4E69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8896" w:type="dxa"/>
          </w:tcPr>
          <w:p w:rsidR="004C4E69" w:rsidRPr="0063238A" w:rsidRDefault="004C4E69" w:rsidP="004C4E6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ение муниципального контроля за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рганизацией и  осуществлением деятельности по продаже товаров (выполнению работ, оказании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Услуг) на розничных рынках.</w:t>
            </w:r>
            <w:proofErr w:type="gramEnd"/>
          </w:p>
        </w:tc>
      </w:tr>
      <w:tr w:rsidR="004C4E69" w:rsidRPr="0063238A" w:rsidTr="00E33F1B">
        <w:tc>
          <w:tcPr>
            <w:tcW w:w="675" w:type="dxa"/>
          </w:tcPr>
          <w:p w:rsidR="004C4E69" w:rsidRPr="0063238A" w:rsidRDefault="004C4E69" w:rsidP="00E33F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8896" w:type="dxa"/>
          </w:tcPr>
          <w:p w:rsidR="004C4E69" w:rsidRPr="0063238A" w:rsidRDefault="004C4E69" w:rsidP="000D0B3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ение муниципального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D0B38">
              <w:rPr>
                <w:rFonts w:ascii="Times New Roman" w:hAnsi="Times New Roman" w:cs="Times New Roman"/>
                <w:sz w:val="25"/>
                <w:szCs w:val="25"/>
              </w:rPr>
              <w:t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      </w:r>
          </w:p>
        </w:tc>
      </w:tr>
    </w:tbl>
    <w:p w:rsidR="0019185D" w:rsidRPr="0063238A" w:rsidRDefault="0019185D" w:rsidP="001918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926D2" w:rsidRDefault="007926D2" w:rsidP="00191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6D2" w:rsidRPr="0047322F" w:rsidRDefault="000323F0" w:rsidP="001918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едущий с</w:t>
      </w:r>
      <w:r w:rsidR="007926D2" w:rsidRPr="0047322F">
        <w:rPr>
          <w:rFonts w:ascii="Times New Roman" w:hAnsi="Times New Roman" w:cs="Times New Roman"/>
          <w:sz w:val="25"/>
          <w:szCs w:val="25"/>
        </w:rPr>
        <w:t>пециалист администрации</w:t>
      </w:r>
    </w:p>
    <w:p w:rsidR="007926D2" w:rsidRPr="0047322F" w:rsidRDefault="007926D2" w:rsidP="001918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7322F">
        <w:rPr>
          <w:rFonts w:ascii="Times New Roman" w:hAnsi="Times New Roman" w:cs="Times New Roman"/>
          <w:sz w:val="25"/>
          <w:szCs w:val="25"/>
        </w:rPr>
        <w:t xml:space="preserve">Свободного сельского поселения </w:t>
      </w:r>
    </w:p>
    <w:p w:rsidR="007926D2" w:rsidRPr="0047322F" w:rsidRDefault="007926D2" w:rsidP="001918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7322F">
        <w:rPr>
          <w:rFonts w:ascii="Times New Roman" w:hAnsi="Times New Roman" w:cs="Times New Roman"/>
          <w:sz w:val="25"/>
          <w:szCs w:val="25"/>
        </w:rPr>
        <w:t xml:space="preserve">Приморско-Ахтарского    района                                                       </w:t>
      </w:r>
      <w:r w:rsidR="00870CE5" w:rsidRPr="0047322F">
        <w:rPr>
          <w:rFonts w:ascii="Times New Roman" w:hAnsi="Times New Roman" w:cs="Times New Roman"/>
          <w:sz w:val="25"/>
          <w:szCs w:val="25"/>
        </w:rPr>
        <w:t>Г.П.Гром</w:t>
      </w:r>
    </w:p>
    <w:sectPr w:rsidR="007926D2" w:rsidRPr="0047322F" w:rsidSect="00C57D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22AA"/>
    <w:multiLevelType w:val="hybridMultilevel"/>
    <w:tmpl w:val="1ADA9C88"/>
    <w:lvl w:ilvl="0" w:tplc="F0B03F7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C57DB0"/>
    <w:rsid w:val="00021D06"/>
    <w:rsid w:val="00025B3C"/>
    <w:rsid w:val="000323F0"/>
    <w:rsid w:val="00074258"/>
    <w:rsid w:val="000C6BFE"/>
    <w:rsid w:val="000D0B38"/>
    <w:rsid w:val="00161AC2"/>
    <w:rsid w:val="00181EF5"/>
    <w:rsid w:val="0019185D"/>
    <w:rsid w:val="001E472A"/>
    <w:rsid w:val="00233A08"/>
    <w:rsid w:val="00243BE2"/>
    <w:rsid w:val="00266441"/>
    <w:rsid w:val="00333CED"/>
    <w:rsid w:val="00370DB8"/>
    <w:rsid w:val="00390A4C"/>
    <w:rsid w:val="003C5304"/>
    <w:rsid w:val="003E7A97"/>
    <w:rsid w:val="00400730"/>
    <w:rsid w:val="00444441"/>
    <w:rsid w:val="0047322F"/>
    <w:rsid w:val="004817E4"/>
    <w:rsid w:val="004C44F4"/>
    <w:rsid w:val="004C4E69"/>
    <w:rsid w:val="004D4B5B"/>
    <w:rsid w:val="005041DF"/>
    <w:rsid w:val="005446D6"/>
    <w:rsid w:val="0063238A"/>
    <w:rsid w:val="00696786"/>
    <w:rsid w:val="006A6E9A"/>
    <w:rsid w:val="00707D11"/>
    <w:rsid w:val="00754BC0"/>
    <w:rsid w:val="007755A7"/>
    <w:rsid w:val="007926D2"/>
    <w:rsid w:val="007E77F7"/>
    <w:rsid w:val="00852A13"/>
    <w:rsid w:val="00870CE5"/>
    <w:rsid w:val="008D059A"/>
    <w:rsid w:val="008D723D"/>
    <w:rsid w:val="00936BB2"/>
    <w:rsid w:val="009A7AD2"/>
    <w:rsid w:val="00C57DB0"/>
    <w:rsid w:val="00CD6DE0"/>
    <w:rsid w:val="00D1232A"/>
    <w:rsid w:val="00D42821"/>
    <w:rsid w:val="00D473B8"/>
    <w:rsid w:val="00DD1749"/>
    <w:rsid w:val="00F308FE"/>
    <w:rsid w:val="00F56D79"/>
    <w:rsid w:val="00F91B91"/>
    <w:rsid w:val="00FB2701"/>
    <w:rsid w:val="00FF2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D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27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B270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918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80FBF-D85B-4B2B-8C24-713E9E19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3</cp:revision>
  <cp:lastPrinted>2017-12-05T11:03:00Z</cp:lastPrinted>
  <dcterms:created xsi:type="dcterms:W3CDTF">2017-02-28T05:51:00Z</dcterms:created>
  <dcterms:modified xsi:type="dcterms:W3CDTF">2018-09-03T12:42:00Z</dcterms:modified>
</cp:coreProperties>
</file>